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6870" w14:textId="7EAF5ACA" w:rsidR="002B584D" w:rsidRDefault="002B584D" w:rsidP="000D350D">
      <w:pPr>
        <w:rPr>
          <w:rFonts w:ascii="Arial" w:hAnsi="Arial" w:cs="Arial"/>
          <w:b/>
          <w:sz w:val="28"/>
          <w:szCs w:val="28"/>
          <w:lang w:eastAsia="es-CO"/>
        </w:rPr>
      </w:pPr>
    </w:p>
    <w:p w14:paraId="75C6FCFB" w14:textId="6CC4CBF8" w:rsidR="00B07239" w:rsidRPr="005620C0" w:rsidRDefault="00B07239" w:rsidP="425BAEDC">
      <w:pPr>
        <w:spacing w:line="360" w:lineRule="auto"/>
        <w:rPr>
          <w:rFonts w:ascii="Arial" w:hAnsi="Arial" w:cs="Arial"/>
          <w:b/>
          <w:bCs/>
          <w:sz w:val="28"/>
          <w:szCs w:val="28"/>
          <w:lang w:eastAsia="es-CO"/>
        </w:rPr>
      </w:pPr>
    </w:p>
    <w:p w14:paraId="79936F04" w14:textId="06B8DD69" w:rsidR="00612FC7" w:rsidRPr="00F57D60" w:rsidRDefault="00F17924" w:rsidP="009721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425BAEDC">
        <w:rPr>
          <w:rFonts w:ascii="Arial" w:hAnsi="Arial" w:cs="Arial"/>
          <w:sz w:val="28"/>
          <w:szCs w:val="28"/>
        </w:rPr>
        <w:t>Medellín</w:t>
      </w:r>
      <w:r w:rsidR="00612FC7" w:rsidRPr="425BAEDC">
        <w:rPr>
          <w:rFonts w:ascii="Arial" w:hAnsi="Arial" w:cs="Arial"/>
          <w:sz w:val="28"/>
          <w:szCs w:val="28"/>
        </w:rPr>
        <w:t xml:space="preserve">, </w:t>
      </w:r>
      <w:r w:rsidR="00BE617F">
        <w:rPr>
          <w:rFonts w:ascii="Arial" w:hAnsi="Arial" w:cs="Arial"/>
          <w:sz w:val="28"/>
          <w:szCs w:val="28"/>
          <w:highlight w:val="yellow"/>
        </w:rPr>
        <w:t>@FECHA</w:t>
      </w:r>
      <w:r w:rsidR="005620C0" w:rsidRPr="425BAEDC">
        <w:rPr>
          <w:rFonts w:ascii="Arial" w:hAnsi="Arial" w:cs="Arial"/>
          <w:sz w:val="28"/>
          <w:szCs w:val="28"/>
        </w:rPr>
        <w:t>.</w:t>
      </w:r>
    </w:p>
    <w:p w14:paraId="13287348" w14:textId="29B6A158" w:rsidR="00612FC7" w:rsidRPr="00F57D60" w:rsidRDefault="00612FC7" w:rsidP="00DD433F">
      <w:pPr>
        <w:pStyle w:val="Sinespaciado"/>
        <w:rPr>
          <w:rFonts w:ascii="Arial" w:hAnsi="Arial" w:cs="Arial"/>
          <w:sz w:val="28"/>
          <w:szCs w:val="28"/>
        </w:rPr>
      </w:pPr>
      <w:r w:rsidRPr="00F57D60">
        <w:rPr>
          <w:rFonts w:ascii="Arial" w:hAnsi="Arial" w:cs="Arial"/>
          <w:sz w:val="28"/>
          <w:szCs w:val="28"/>
        </w:rPr>
        <w:t>Señores:</w:t>
      </w:r>
    </w:p>
    <w:p w14:paraId="01B28C59" w14:textId="15B1438E" w:rsidR="006B7570" w:rsidRPr="00F57D60" w:rsidRDefault="004B0AC2" w:rsidP="425BAEDC">
      <w:pPr>
        <w:pStyle w:val="Sinespaciado"/>
        <w:rPr>
          <w:rFonts w:ascii="Arial" w:hAnsi="Arial" w:cs="Arial"/>
          <w:b/>
          <w:bCs/>
          <w:noProof/>
          <w:sz w:val="28"/>
          <w:szCs w:val="28"/>
          <w:lang w:val="es-ES"/>
        </w:rPr>
      </w:pPr>
      <w:r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UNIDAD </w:t>
      </w:r>
      <w:r w:rsidR="005E3D87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RESIDENCIAL </w:t>
      </w:r>
      <w:r w:rsidR="00231EC1">
        <w:rPr>
          <w:rFonts w:ascii="Arial" w:hAnsi="Arial" w:cs="Arial"/>
          <w:b/>
          <w:bCs/>
          <w:noProof/>
          <w:sz w:val="28"/>
          <w:szCs w:val="28"/>
          <w:highlight w:val="yellow"/>
          <w:lang w:val="es-ES"/>
        </w:rPr>
        <w:t>@UNIDAD</w:t>
      </w:r>
    </w:p>
    <w:p w14:paraId="238BB089" w14:textId="02408735" w:rsidR="00612FC7" w:rsidRPr="00F57D60" w:rsidRDefault="00F17924" w:rsidP="00DD433F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iudad</w:t>
      </w:r>
    </w:p>
    <w:p w14:paraId="0A55616B" w14:textId="73867C38" w:rsidR="00DD433F" w:rsidRPr="00F57D60" w:rsidRDefault="00DD433F" w:rsidP="00DD433F">
      <w:pPr>
        <w:pStyle w:val="Sinespaciado"/>
        <w:rPr>
          <w:rFonts w:ascii="Arial" w:hAnsi="Arial" w:cs="Arial"/>
          <w:sz w:val="28"/>
          <w:szCs w:val="28"/>
        </w:rPr>
      </w:pPr>
    </w:p>
    <w:p w14:paraId="150B9F6A" w14:textId="36515408" w:rsidR="005620C0" w:rsidRPr="00F57D60" w:rsidRDefault="005620C0" w:rsidP="00DD433F">
      <w:pPr>
        <w:pStyle w:val="Sinespaciado"/>
        <w:rPr>
          <w:rFonts w:ascii="Arial" w:hAnsi="Arial" w:cs="Arial"/>
          <w:sz w:val="28"/>
          <w:szCs w:val="28"/>
        </w:rPr>
      </w:pPr>
    </w:p>
    <w:p w14:paraId="405C6C7B" w14:textId="7995572B" w:rsidR="00612FC7" w:rsidRPr="00F57D60" w:rsidRDefault="00612FC7" w:rsidP="00612F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57D60">
        <w:rPr>
          <w:rFonts w:ascii="Arial" w:hAnsi="Arial" w:cs="Arial"/>
          <w:sz w:val="28"/>
          <w:szCs w:val="28"/>
        </w:rPr>
        <w:t>Asunto: Notificación de nuevo arrendatario y/o copropietario</w:t>
      </w:r>
      <w:r w:rsidR="005620C0" w:rsidRPr="00F57D60">
        <w:rPr>
          <w:rFonts w:ascii="Arial" w:hAnsi="Arial" w:cs="Arial"/>
          <w:sz w:val="28"/>
          <w:szCs w:val="28"/>
        </w:rPr>
        <w:t>.</w:t>
      </w:r>
    </w:p>
    <w:p w14:paraId="07D5D91D" w14:textId="3FA88AB1" w:rsidR="00120CB0" w:rsidRPr="00F57D60" w:rsidRDefault="00120CB0" w:rsidP="000D350D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425BAEDC">
        <w:rPr>
          <w:rFonts w:ascii="Arial" w:hAnsi="Arial" w:cs="Arial"/>
          <w:sz w:val="28"/>
          <w:szCs w:val="28"/>
        </w:rPr>
        <w:t>Por medio de la presente queremos notificar que a partir del</w:t>
      </w:r>
      <w:r w:rsidR="00AA3790" w:rsidRPr="425BAEDC">
        <w:rPr>
          <w:rFonts w:ascii="Arial" w:hAnsi="Arial" w:cs="Arial"/>
          <w:sz w:val="28"/>
          <w:szCs w:val="28"/>
        </w:rPr>
        <w:t xml:space="preserve"> </w:t>
      </w:r>
      <w:r w:rsidR="00BE617F">
        <w:rPr>
          <w:rFonts w:ascii="Arial" w:hAnsi="Arial" w:cs="Arial"/>
          <w:b/>
          <w:bCs/>
          <w:sz w:val="28"/>
          <w:szCs w:val="28"/>
          <w:highlight w:val="yellow"/>
        </w:rPr>
        <w:t>@FECHA_INICIO</w:t>
      </w:r>
      <w:r w:rsidR="00BE617F">
        <w:rPr>
          <w:rFonts w:ascii="Arial" w:hAnsi="Arial" w:cs="Arial"/>
          <w:sz w:val="28"/>
          <w:szCs w:val="28"/>
        </w:rPr>
        <w:t xml:space="preserve"> e</w:t>
      </w:r>
      <w:r w:rsidR="001C26BC" w:rsidRPr="425BAEDC">
        <w:rPr>
          <w:rFonts w:ascii="Arial" w:hAnsi="Arial" w:cs="Arial"/>
          <w:sz w:val="28"/>
          <w:szCs w:val="28"/>
        </w:rPr>
        <w:t>l(</w:t>
      </w:r>
      <w:r w:rsidR="00F35CF3" w:rsidRPr="425BAEDC">
        <w:rPr>
          <w:rFonts w:ascii="Arial" w:hAnsi="Arial" w:cs="Arial"/>
          <w:sz w:val="28"/>
          <w:szCs w:val="28"/>
        </w:rPr>
        <w:t>la</w:t>
      </w:r>
      <w:r w:rsidR="001C26BC" w:rsidRPr="425BAEDC">
        <w:rPr>
          <w:rFonts w:ascii="Arial" w:hAnsi="Arial" w:cs="Arial"/>
          <w:sz w:val="28"/>
          <w:szCs w:val="28"/>
        </w:rPr>
        <w:t>)</w:t>
      </w:r>
      <w:r w:rsidR="00FE3FFF" w:rsidRPr="425BAEDC">
        <w:rPr>
          <w:rFonts w:ascii="Arial" w:hAnsi="Arial" w:cs="Arial"/>
          <w:sz w:val="28"/>
          <w:szCs w:val="28"/>
        </w:rPr>
        <w:t xml:space="preserve"> </w:t>
      </w:r>
      <w:r w:rsidR="00FE3FFF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>señor</w:t>
      </w:r>
      <w:r w:rsidR="001C26BC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>(</w:t>
      </w:r>
      <w:r w:rsidR="00F35CF3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>a</w:t>
      </w:r>
      <w:r w:rsidR="001C26BC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>)</w:t>
      </w:r>
      <w:r w:rsidR="00F35CF3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 </w:t>
      </w:r>
      <w:r w:rsidR="00BE617F">
        <w:rPr>
          <w:rFonts w:ascii="Arial" w:hAnsi="Arial" w:cs="Arial"/>
          <w:b/>
          <w:bCs/>
          <w:noProof/>
          <w:sz w:val="28"/>
          <w:szCs w:val="28"/>
          <w:highlight w:val="yellow"/>
          <w:lang w:val="es-ES"/>
        </w:rPr>
        <w:t>@NOMBRE_INQ @ID_INQ</w:t>
      </w:r>
      <w:r w:rsidR="00991D56" w:rsidRPr="425BAEDC">
        <w:rPr>
          <w:rFonts w:ascii="Arial" w:hAnsi="Arial" w:cs="Arial"/>
          <w:sz w:val="28"/>
          <w:szCs w:val="28"/>
        </w:rPr>
        <w:t>,</w:t>
      </w:r>
      <w:r w:rsidR="30E66AD1" w:rsidRPr="425BAEDC">
        <w:rPr>
          <w:rFonts w:ascii="Arial" w:hAnsi="Arial" w:cs="Arial"/>
          <w:sz w:val="28"/>
          <w:szCs w:val="28"/>
        </w:rPr>
        <w:t xml:space="preserve"> </w:t>
      </w:r>
      <w:r w:rsidRPr="425BAEDC">
        <w:rPr>
          <w:rFonts w:ascii="Arial" w:hAnsi="Arial" w:cs="Arial"/>
          <w:sz w:val="28"/>
          <w:szCs w:val="28"/>
        </w:rPr>
        <w:t>habitara</w:t>
      </w:r>
      <w:r w:rsidR="00972141" w:rsidRPr="425BAEDC">
        <w:rPr>
          <w:rFonts w:ascii="Arial" w:hAnsi="Arial" w:cs="Arial"/>
          <w:sz w:val="28"/>
          <w:szCs w:val="28"/>
        </w:rPr>
        <w:t xml:space="preserve"> permanentemente</w:t>
      </w:r>
      <w:r w:rsidRPr="425BAEDC">
        <w:rPr>
          <w:rFonts w:ascii="Arial" w:hAnsi="Arial" w:cs="Arial"/>
          <w:sz w:val="28"/>
          <w:szCs w:val="28"/>
        </w:rPr>
        <w:t xml:space="preserve"> el </w:t>
      </w:r>
      <w:r w:rsidR="001C26BC" w:rsidRPr="425BAEDC">
        <w:rPr>
          <w:rFonts w:ascii="Arial" w:hAnsi="Arial" w:cs="Arial"/>
          <w:noProof/>
          <w:sz w:val="28"/>
          <w:szCs w:val="28"/>
        </w:rPr>
        <w:t>apartamento</w:t>
      </w:r>
      <w:r w:rsidR="003F6689" w:rsidRPr="425BAEDC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BE617F">
        <w:rPr>
          <w:rFonts w:ascii="Arial" w:hAnsi="Arial" w:cs="Arial"/>
          <w:b/>
          <w:bCs/>
          <w:noProof/>
          <w:sz w:val="28"/>
          <w:szCs w:val="28"/>
          <w:highlight w:val="yellow"/>
          <w:lang w:val="es-ES"/>
        </w:rPr>
        <w:t>@APTO</w:t>
      </w:r>
      <w:r w:rsidR="6718AF5C" w:rsidRPr="425BAEDC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3F6689" w:rsidRPr="425BAEDC">
        <w:rPr>
          <w:rFonts w:ascii="Arial" w:hAnsi="Arial" w:cs="Arial"/>
          <w:noProof/>
          <w:sz w:val="28"/>
          <w:szCs w:val="28"/>
        </w:rPr>
        <w:t>ubicado</w:t>
      </w:r>
      <w:r w:rsidR="001C26BC" w:rsidRPr="425BAEDC">
        <w:rPr>
          <w:rFonts w:ascii="Arial" w:hAnsi="Arial" w:cs="Arial"/>
          <w:noProof/>
          <w:sz w:val="28"/>
          <w:szCs w:val="28"/>
        </w:rPr>
        <w:t xml:space="preserve"> en</w:t>
      </w:r>
      <w:r w:rsidR="00C2745A" w:rsidRPr="425BAEDC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D5119A" w:rsidRPr="00D5119A">
        <w:rPr>
          <w:rFonts w:ascii="Arial" w:hAnsi="Arial" w:cs="Arial"/>
          <w:b/>
          <w:bCs/>
          <w:noProof/>
          <w:sz w:val="28"/>
          <w:szCs w:val="28"/>
          <w:lang w:val="es-ES"/>
        </w:rPr>
        <w:t>@DIRECCION</w:t>
      </w:r>
      <w:r w:rsidR="00804800" w:rsidRPr="425BAEDC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, </w:t>
      </w:r>
      <w:r w:rsidRPr="425BAEDC">
        <w:rPr>
          <w:rFonts w:ascii="Arial" w:hAnsi="Arial" w:cs="Arial"/>
          <w:sz w:val="28"/>
          <w:szCs w:val="28"/>
        </w:rPr>
        <w:t xml:space="preserve">apartamento que actualmente administra </w:t>
      </w:r>
      <w:r w:rsidR="3952C901" w:rsidRPr="425BAEDC">
        <w:rPr>
          <w:rFonts w:ascii="Arial" w:hAnsi="Arial" w:cs="Arial"/>
          <w:b/>
          <w:bCs/>
          <w:sz w:val="28"/>
          <w:szCs w:val="28"/>
        </w:rPr>
        <w:t>INMOBARCO INMOBILIARIA S.A.S</w:t>
      </w:r>
      <w:r w:rsidR="000D350D" w:rsidRPr="425BAEDC">
        <w:rPr>
          <w:rFonts w:ascii="Arial" w:hAnsi="Arial" w:cs="Arial"/>
          <w:b/>
          <w:bCs/>
          <w:sz w:val="28"/>
          <w:szCs w:val="28"/>
        </w:rPr>
        <w:t>.</w:t>
      </w:r>
      <w:r w:rsidR="008A45C4" w:rsidRPr="425BAEDC">
        <w:rPr>
          <w:rFonts w:ascii="Arial" w:hAnsi="Arial" w:cs="Arial"/>
          <w:b/>
          <w:bCs/>
          <w:sz w:val="28"/>
          <w:szCs w:val="28"/>
        </w:rPr>
        <w:t xml:space="preserve"> La mudanza se realizarí</w:t>
      </w:r>
      <w:r w:rsidR="000B5B70" w:rsidRPr="425BAEDC">
        <w:rPr>
          <w:rFonts w:ascii="Arial" w:hAnsi="Arial" w:cs="Arial"/>
          <w:b/>
          <w:bCs/>
          <w:sz w:val="28"/>
          <w:szCs w:val="28"/>
        </w:rPr>
        <w:t xml:space="preserve">a el día </w:t>
      </w:r>
      <w:r w:rsidR="00BE617F">
        <w:rPr>
          <w:rFonts w:ascii="Arial" w:hAnsi="Arial" w:cs="Arial"/>
          <w:b/>
          <w:bCs/>
          <w:noProof/>
          <w:sz w:val="28"/>
          <w:szCs w:val="28"/>
          <w:highlight w:val="yellow"/>
          <w:lang w:val="es-ES"/>
        </w:rPr>
        <w:t>@FECHA_INICIO</w:t>
      </w:r>
      <w:r w:rsidR="008A45C4" w:rsidRPr="425BAEDC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152FF00" w14:textId="201E8D49" w:rsidR="00972141" w:rsidRPr="00F57D60" w:rsidRDefault="00972141" w:rsidP="00804800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</w:p>
    <w:p w14:paraId="2734DC3B" w14:textId="0BB61651" w:rsidR="00612FC7" w:rsidRPr="005620C0" w:rsidRDefault="00612FC7" w:rsidP="00612F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57D60">
        <w:rPr>
          <w:rFonts w:ascii="Arial" w:hAnsi="Arial" w:cs="Arial"/>
          <w:sz w:val="28"/>
          <w:szCs w:val="28"/>
        </w:rPr>
        <w:t>Cualquier inquietud</w:t>
      </w:r>
      <w:r w:rsidRPr="005620C0">
        <w:rPr>
          <w:rFonts w:ascii="Arial" w:hAnsi="Arial" w:cs="Arial"/>
          <w:sz w:val="28"/>
          <w:szCs w:val="28"/>
        </w:rPr>
        <w:t xml:space="preserve"> no dude en comunicarse con nosotros.  </w:t>
      </w:r>
    </w:p>
    <w:p w14:paraId="034CD6A0" w14:textId="0796012F" w:rsidR="005620C0" w:rsidRPr="005620C0" w:rsidRDefault="005620C0" w:rsidP="00612FC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491080" w14:textId="67856F3A" w:rsidR="00612FC7" w:rsidRPr="005620C0" w:rsidRDefault="00612FC7" w:rsidP="00612F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20C0">
        <w:rPr>
          <w:rFonts w:ascii="Arial" w:hAnsi="Arial" w:cs="Arial"/>
          <w:sz w:val="28"/>
          <w:szCs w:val="28"/>
        </w:rPr>
        <w:t>Cordialmente,</w:t>
      </w:r>
    </w:p>
    <w:p w14:paraId="785DD6B9" w14:textId="5E587BCB" w:rsidR="00C2745A" w:rsidRPr="005620C0" w:rsidRDefault="00DB2D8D" w:rsidP="00B0723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B2D8D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29CC19D" wp14:editId="79723FD8">
            <wp:simplePos x="0" y="0"/>
            <wp:positionH relativeFrom="margin">
              <wp:posOffset>266700</wp:posOffset>
            </wp:positionH>
            <wp:positionV relativeFrom="paragraph">
              <wp:posOffset>6350</wp:posOffset>
            </wp:positionV>
            <wp:extent cx="1375325" cy="572135"/>
            <wp:effectExtent l="0" t="0" r="0" b="0"/>
            <wp:wrapNone/>
            <wp:docPr id="1" name="Imagen 1" descr="C:\Users\jbarco\Inmobarco\Inmobarco - Documentos\DOCUMENTACION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rco\Inmobarco\Inmobarco - Documentos\DOCUMENTACION\fir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E91A" w14:textId="77777777" w:rsidR="00C2745A" w:rsidRPr="005620C0" w:rsidRDefault="00C2745A" w:rsidP="00B0723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7EF130C" w14:textId="2D07B99D" w:rsidR="00612FC7" w:rsidRPr="000D350D" w:rsidRDefault="000D350D" w:rsidP="000D350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40440497">
        <w:rPr>
          <w:rFonts w:ascii="Arial" w:hAnsi="Arial" w:cs="Arial"/>
          <w:b/>
          <w:bCs/>
          <w:sz w:val="28"/>
          <w:szCs w:val="28"/>
        </w:rPr>
        <w:t>INMOBARCO</w:t>
      </w:r>
      <w:r w:rsidR="3855EA93" w:rsidRPr="40440497">
        <w:rPr>
          <w:rFonts w:ascii="Arial" w:hAnsi="Arial" w:cs="Arial"/>
          <w:b/>
          <w:bCs/>
          <w:sz w:val="28"/>
          <w:szCs w:val="28"/>
        </w:rPr>
        <w:t xml:space="preserve"> INMOBILIARIA S.A.S.</w:t>
      </w:r>
      <w:r>
        <w:br/>
      </w:r>
      <w:r w:rsidR="4AEAE4E5" w:rsidRPr="40440497">
        <w:rPr>
          <w:rFonts w:ascii="Arial" w:hAnsi="Arial" w:cs="Arial"/>
          <w:b/>
          <w:bCs/>
          <w:sz w:val="28"/>
          <w:szCs w:val="28"/>
          <w:lang w:val="es-ES"/>
        </w:rPr>
        <w:t xml:space="preserve">NIT: </w:t>
      </w:r>
      <w:r w:rsidR="107CAF6B" w:rsidRPr="40440497">
        <w:rPr>
          <w:rFonts w:ascii="Arial" w:hAnsi="Arial" w:cs="Arial"/>
          <w:b/>
          <w:bCs/>
          <w:sz w:val="28"/>
          <w:szCs w:val="28"/>
          <w:lang w:val="es-ES"/>
        </w:rPr>
        <w:t>901559457-0</w:t>
      </w:r>
    </w:p>
    <w:sectPr w:rsidR="00612FC7" w:rsidRPr="000D350D" w:rsidSect="00D9375E">
      <w:headerReference w:type="even" r:id="rId12"/>
      <w:headerReference w:type="default" r:id="rId13"/>
      <w:head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ED4D" w14:textId="77777777" w:rsidR="00A077FE" w:rsidRDefault="00A077FE" w:rsidP="00D9375E">
      <w:pPr>
        <w:spacing w:after="0" w:line="240" w:lineRule="auto"/>
      </w:pPr>
      <w:r>
        <w:separator/>
      </w:r>
    </w:p>
  </w:endnote>
  <w:endnote w:type="continuationSeparator" w:id="0">
    <w:p w14:paraId="3C58A5A1" w14:textId="77777777" w:rsidR="00A077FE" w:rsidRDefault="00A077FE" w:rsidP="00D9375E">
      <w:pPr>
        <w:spacing w:after="0" w:line="240" w:lineRule="auto"/>
      </w:pPr>
      <w:r>
        <w:continuationSeparator/>
      </w:r>
    </w:p>
  </w:endnote>
  <w:endnote w:type="continuationNotice" w:id="1">
    <w:p w14:paraId="63F1DCF8" w14:textId="77777777" w:rsidR="00A077FE" w:rsidRDefault="00A07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4D6A" w14:textId="77777777" w:rsidR="00A077FE" w:rsidRDefault="00A077FE" w:rsidP="00D9375E">
      <w:pPr>
        <w:spacing w:after="0" w:line="240" w:lineRule="auto"/>
      </w:pPr>
      <w:r>
        <w:separator/>
      </w:r>
    </w:p>
  </w:footnote>
  <w:footnote w:type="continuationSeparator" w:id="0">
    <w:p w14:paraId="144420E0" w14:textId="77777777" w:rsidR="00A077FE" w:rsidRDefault="00A077FE" w:rsidP="00D9375E">
      <w:pPr>
        <w:spacing w:after="0" w:line="240" w:lineRule="auto"/>
      </w:pPr>
      <w:r>
        <w:continuationSeparator/>
      </w:r>
    </w:p>
  </w:footnote>
  <w:footnote w:type="continuationNotice" w:id="1">
    <w:p w14:paraId="707BB67B" w14:textId="77777777" w:rsidR="00A077FE" w:rsidRDefault="00A07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9658" w14:textId="4E129259" w:rsidR="00D9375E" w:rsidRDefault="00D5119A">
    <w:pPr>
      <w:pStyle w:val="Encabezado"/>
    </w:pPr>
    <w:r>
      <w:rPr>
        <w:noProof/>
      </w:rPr>
      <w:pict w14:anchorId="39853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27688" o:spid="_x0000_s2065" type="#_x0000_t75" style="position:absolute;margin-left:0;margin-top:0;width:613.45pt;height:793.9pt;z-index:-251657216;mso-position-horizontal:center;mso-position-horizontal-relative:margin;mso-position-vertical:center;mso-position-vertical-relative:margin" o:allowincell="f">
          <v:imagedata r:id="rId1" o:title="membret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9659" w14:textId="47437996" w:rsidR="00D9375E" w:rsidRDefault="00D5119A">
    <w:pPr>
      <w:pStyle w:val="Encabezado"/>
    </w:pPr>
    <w:r>
      <w:rPr>
        <w:noProof/>
      </w:rPr>
      <w:pict w14:anchorId="029C5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27689" o:spid="_x0000_s2066" type="#_x0000_t75" style="position:absolute;margin-left:0;margin-top:0;width:613.45pt;height:793.9pt;z-index:-251656192;mso-position-horizontal:center;mso-position-horizontal-relative:margin;mso-position-vertical:center;mso-position-vertical-relative:margin" o:allowincell="f">
          <v:imagedata r:id="rId1" o:title="membret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965C" w14:textId="395E853F" w:rsidR="00D9375E" w:rsidRDefault="00D5119A">
    <w:pPr>
      <w:pStyle w:val="Encabezado"/>
    </w:pPr>
    <w:r>
      <w:rPr>
        <w:noProof/>
      </w:rPr>
      <w:pict w14:anchorId="7A2A9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27687" o:spid="_x0000_s2064" type="#_x0000_t75" style="position:absolute;margin-left:0;margin-top:0;width:613.45pt;height:793.9pt;z-index:-251658240;mso-position-horizontal:center;mso-position-horizontal-relative:margin;mso-position-vertical:center;mso-position-vertical-relative:margin" o:allowincell="f">
          <v:imagedata r:id="rId1" o:title="membret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ABA"/>
    <w:multiLevelType w:val="hybridMultilevel"/>
    <w:tmpl w:val="86781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9455F2"/>
    <w:multiLevelType w:val="hybridMultilevel"/>
    <w:tmpl w:val="C1986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22878">
    <w:abstractNumId w:val="1"/>
  </w:num>
  <w:num w:numId="2" w16cid:durableId="16091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0B"/>
    <w:rsid w:val="000059D2"/>
    <w:rsid w:val="00010BD9"/>
    <w:rsid w:val="000201CF"/>
    <w:rsid w:val="00024A84"/>
    <w:rsid w:val="00054EE3"/>
    <w:rsid w:val="00061408"/>
    <w:rsid w:val="00090510"/>
    <w:rsid w:val="00091280"/>
    <w:rsid w:val="000A0482"/>
    <w:rsid w:val="000B387A"/>
    <w:rsid w:val="000B5B70"/>
    <w:rsid w:val="000D350D"/>
    <w:rsid w:val="0012058D"/>
    <w:rsid w:val="00120CB0"/>
    <w:rsid w:val="0014297F"/>
    <w:rsid w:val="001475AE"/>
    <w:rsid w:val="00157EA4"/>
    <w:rsid w:val="00167D26"/>
    <w:rsid w:val="0018314A"/>
    <w:rsid w:val="001976F4"/>
    <w:rsid w:val="001A43B2"/>
    <w:rsid w:val="001A68EB"/>
    <w:rsid w:val="001C26BC"/>
    <w:rsid w:val="001E4ECA"/>
    <w:rsid w:val="001F2836"/>
    <w:rsid w:val="00202D22"/>
    <w:rsid w:val="00215E0F"/>
    <w:rsid w:val="00220322"/>
    <w:rsid w:val="002203C0"/>
    <w:rsid w:val="0023160E"/>
    <w:rsid w:val="00231EC1"/>
    <w:rsid w:val="00245FEC"/>
    <w:rsid w:val="002559E5"/>
    <w:rsid w:val="00261F67"/>
    <w:rsid w:val="0027644F"/>
    <w:rsid w:val="00284219"/>
    <w:rsid w:val="002A79CE"/>
    <w:rsid w:val="002B584D"/>
    <w:rsid w:val="003272C0"/>
    <w:rsid w:val="00333D81"/>
    <w:rsid w:val="00342E1B"/>
    <w:rsid w:val="00343236"/>
    <w:rsid w:val="003732CA"/>
    <w:rsid w:val="003A4221"/>
    <w:rsid w:val="003F6689"/>
    <w:rsid w:val="00406CE1"/>
    <w:rsid w:val="00407956"/>
    <w:rsid w:val="0042516A"/>
    <w:rsid w:val="00450373"/>
    <w:rsid w:val="00450CA3"/>
    <w:rsid w:val="00460528"/>
    <w:rsid w:val="00484B61"/>
    <w:rsid w:val="004920A0"/>
    <w:rsid w:val="004B0AC2"/>
    <w:rsid w:val="004D20BD"/>
    <w:rsid w:val="004F1928"/>
    <w:rsid w:val="004F298E"/>
    <w:rsid w:val="00515D86"/>
    <w:rsid w:val="00537133"/>
    <w:rsid w:val="005562F4"/>
    <w:rsid w:val="005620C0"/>
    <w:rsid w:val="0057786F"/>
    <w:rsid w:val="005A41A6"/>
    <w:rsid w:val="005C1AAC"/>
    <w:rsid w:val="005C68DD"/>
    <w:rsid w:val="005E3D87"/>
    <w:rsid w:val="00612FC7"/>
    <w:rsid w:val="00614A13"/>
    <w:rsid w:val="006219B1"/>
    <w:rsid w:val="00634638"/>
    <w:rsid w:val="006436E9"/>
    <w:rsid w:val="006558B9"/>
    <w:rsid w:val="0066330D"/>
    <w:rsid w:val="00670061"/>
    <w:rsid w:val="006B7570"/>
    <w:rsid w:val="006C7997"/>
    <w:rsid w:val="006E095F"/>
    <w:rsid w:val="0070234C"/>
    <w:rsid w:val="00710821"/>
    <w:rsid w:val="0075340A"/>
    <w:rsid w:val="00776FCC"/>
    <w:rsid w:val="007949DC"/>
    <w:rsid w:val="007967AA"/>
    <w:rsid w:val="007B24C3"/>
    <w:rsid w:val="007D5AF8"/>
    <w:rsid w:val="007F6512"/>
    <w:rsid w:val="008034AF"/>
    <w:rsid w:val="00804800"/>
    <w:rsid w:val="00817266"/>
    <w:rsid w:val="00825C05"/>
    <w:rsid w:val="00860030"/>
    <w:rsid w:val="00886F3D"/>
    <w:rsid w:val="00894304"/>
    <w:rsid w:val="008A45C4"/>
    <w:rsid w:val="008A684F"/>
    <w:rsid w:val="008B31C2"/>
    <w:rsid w:val="008B5A2A"/>
    <w:rsid w:val="008C05A0"/>
    <w:rsid w:val="008E296D"/>
    <w:rsid w:val="00913ACA"/>
    <w:rsid w:val="00915F32"/>
    <w:rsid w:val="009501F0"/>
    <w:rsid w:val="0096689D"/>
    <w:rsid w:val="00972141"/>
    <w:rsid w:val="00980D3E"/>
    <w:rsid w:val="00991D56"/>
    <w:rsid w:val="009B54D7"/>
    <w:rsid w:val="009B6E85"/>
    <w:rsid w:val="00A077FE"/>
    <w:rsid w:val="00A610E4"/>
    <w:rsid w:val="00A63558"/>
    <w:rsid w:val="00AA3790"/>
    <w:rsid w:val="00AB1AF2"/>
    <w:rsid w:val="00AC5AE1"/>
    <w:rsid w:val="00AD320D"/>
    <w:rsid w:val="00B07239"/>
    <w:rsid w:val="00B12601"/>
    <w:rsid w:val="00B15373"/>
    <w:rsid w:val="00B507C3"/>
    <w:rsid w:val="00B55073"/>
    <w:rsid w:val="00B65CB6"/>
    <w:rsid w:val="00B76AAC"/>
    <w:rsid w:val="00B82EDF"/>
    <w:rsid w:val="00B90F97"/>
    <w:rsid w:val="00B9553C"/>
    <w:rsid w:val="00BA32D1"/>
    <w:rsid w:val="00BB4B41"/>
    <w:rsid w:val="00BB4F5E"/>
    <w:rsid w:val="00BB72DE"/>
    <w:rsid w:val="00BC502A"/>
    <w:rsid w:val="00BC7E8D"/>
    <w:rsid w:val="00BD0DA7"/>
    <w:rsid w:val="00BE3F45"/>
    <w:rsid w:val="00BE4C5A"/>
    <w:rsid w:val="00BE55A3"/>
    <w:rsid w:val="00BE617F"/>
    <w:rsid w:val="00BE66FA"/>
    <w:rsid w:val="00BF6A5D"/>
    <w:rsid w:val="00C054AF"/>
    <w:rsid w:val="00C24B3A"/>
    <w:rsid w:val="00C2745A"/>
    <w:rsid w:val="00C42206"/>
    <w:rsid w:val="00C65011"/>
    <w:rsid w:val="00C75FED"/>
    <w:rsid w:val="00C8139D"/>
    <w:rsid w:val="00C854B4"/>
    <w:rsid w:val="00CA0E0B"/>
    <w:rsid w:val="00CA30AC"/>
    <w:rsid w:val="00CB3C66"/>
    <w:rsid w:val="00CC09DD"/>
    <w:rsid w:val="00CE5FB6"/>
    <w:rsid w:val="00CF688D"/>
    <w:rsid w:val="00D05C9C"/>
    <w:rsid w:val="00D15C09"/>
    <w:rsid w:val="00D36ABA"/>
    <w:rsid w:val="00D37E61"/>
    <w:rsid w:val="00D5119A"/>
    <w:rsid w:val="00D617BF"/>
    <w:rsid w:val="00D92D74"/>
    <w:rsid w:val="00D9375E"/>
    <w:rsid w:val="00DB2D8D"/>
    <w:rsid w:val="00DD433F"/>
    <w:rsid w:val="00DE1B6B"/>
    <w:rsid w:val="00E1263A"/>
    <w:rsid w:val="00E366AA"/>
    <w:rsid w:val="00E37624"/>
    <w:rsid w:val="00E44074"/>
    <w:rsid w:val="00E96083"/>
    <w:rsid w:val="00EA68E3"/>
    <w:rsid w:val="00EE45FD"/>
    <w:rsid w:val="00F072D7"/>
    <w:rsid w:val="00F17924"/>
    <w:rsid w:val="00F35CF3"/>
    <w:rsid w:val="00F373FB"/>
    <w:rsid w:val="00F53782"/>
    <w:rsid w:val="00F57D60"/>
    <w:rsid w:val="00F850C2"/>
    <w:rsid w:val="00FD0896"/>
    <w:rsid w:val="00FE0538"/>
    <w:rsid w:val="00FE3FFF"/>
    <w:rsid w:val="06491AE0"/>
    <w:rsid w:val="107CAF6B"/>
    <w:rsid w:val="158A8A0D"/>
    <w:rsid w:val="16F2B20F"/>
    <w:rsid w:val="1BFDA5EE"/>
    <w:rsid w:val="22758EC2"/>
    <w:rsid w:val="30E66AD1"/>
    <w:rsid w:val="3855EA93"/>
    <w:rsid w:val="3952C901"/>
    <w:rsid w:val="40440497"/>
    <w:rsid w:val="425BAEDC"/>
    <w:rsid w:val="4AEAE4E5"/>
    <w:rsid w:val="4B2D61D4"/>
    <w:rsid w:val="4E922476"/>
    <w:rsid w:val="50362FA6"/>
    <w:rsid w:val="5279C02C"/>
    <w:rsid w:val="5F91F495"/>
    <w:rsid w:val="618178BA"/>
    <w:rsid w:val="6718AF5C"/>
    <w:rsid w:val="6D11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7739653"/>
  <w15:chartTrackingRefBased/>
  <w15:docId w15:val="{2B607728-638B-4F34-ADE2-D0628540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4D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7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9375E"/>
  </w:style>
  <w:style w:type="paragraph" w:styleId="Piedepgina">
    <w:name w:val="footer"/>
    <w:basedOn w:val="Normal"/>
    <w:link w:val="PiedepginaCar"/>
    <w:uiPriority w:val="99"/>
    <w:unhideWhenUsed/>
    <w:rsid w:val="00D937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375E"/>
  </w:style>
  <w:style w:type="paragraph" w:styleId="Sinespaciado">
    <w:name w:val="No Spacing"/>
    <w:link w:val="SinespaciadoCar"/>
    <w:uiPriority w:val="1"/>
    <w:qFormat/>
    <w:rsid w:val="00342E1B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SinespaciadoCar">
    <w:name w:val="Sin espaciado Car"/>
    <w:link w:val="Sinespaciado"/>
    <w:uiPriority w:val="1"/>
    <w:rsid w:val="00342E1B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7534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3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c01d2-7789-48cd-a7d0-9cf3ef119470">
      <Terms xmlns="http://schemas.microsoft.com/office/infopath/2007/PartnerControls"/>
    </lcf76f155ced4ddcb4097134ff3c332f>
    <TaxCatchAll xmlns="a37cfc8b-3f79-4b3a-b03f-6bbbe00a12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9DA4C09DD1F84DADA59AA07B899829" ma:contentTypeVersion="14" ma:contentTypeDescription="Crear nuevo documento." ma:contentTypeScope="" ma:versionID="06821c1c3a8113965ac4c4a448c37f91">
  <xsd:schema xmlns:xsd="http://www.w3.org/2001/XMLSchema" xmlns:xs="http://www.w3.org/2001/XMLSchema" xmlns:p="http://schemas.microsoft.com/office/2006/metadata/properties" xmlns:ns2="bdcc01d2-7789-48cd-a7d0-9cf3ef119470" xmlns:ns3="a37cfc8b-3f79-4b3a-b03f-6bbbe00a125c" targetNamespace="http://schemas.microsoft.com/office/2006/metadata/properties" ma:root="true" ma:fieldsID="e8ea439471f48722681048405da3c87a" ns2:_="" ns3:_="">
    <xsd:import namespace="bdcc01d2-7789-48cd-a7d0-9cf3ef119470"/>
    <xsd:import namespace="a37cfc8b-3f79-4b3a-b03f-6bbbe00a1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01d2-7789-48cd-a7d0-9cf3ef119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cf0bb2-aa8a-4cfd-b3e0-106349af6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cfc8b-3f79-4b3a-b03f-6bbbe00a12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05e174-3b00-46f7-849d-aca094a01fb7}" ma:internalName="TaxCatchAll" ma:showField="CatchAllData" ma:web="a37cfc8b-3f79-4b3a-b03f-6bbbe00a1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034EA-0466-40AB-A368-6B6BCDB5E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CFBFB-B3CB-4994-9DB1-DEE658631B0E}">
  <ds:schemaRefs>
    <ds:schemaRef ds:uri="http://schemas.microsoft.com/office/2006/metadata/properties"/>
    <ds:schemaRef ds:uri="http://schemas.microsoft.com/office/infopath/2007/PartnerControls"/>
    <ds:schemaRef ds:uri="bdcc01d2-7789-48cd-a7d0-9cf3ef119470"/>
    <ds:schemaRef ds:uri="a37cfc8b-3f79-4b3a-b03f-6bbbe00a125c"/>
    <ds:schemaRef ds:uri="dd6bc7ce-c854-4ba1-9827-e103679811eb"/>
    <ds:schemaRef ds:uri="3b5f5899-d396-464f-9a6b-928bad3fd527"/>
  </ds:schemaRefs>
</ds:datastoreItem>
</file>

<file path=customXml/itemProps3.xml><?xml version="1.0" encoding="utf-8"?>
<ds:datastoreItem xmlns:ds="http://schemas.openxmlformats.org/officeDocument/2006/customXml" ds:itemID="{1EC55D9F-D096-4AB9-8D4E-69632D867F1D}"/>
</file>

<file path=customXml/itemProps4.xml><?xml version="1.0" encoding="utf-8"?>
<ds:datastoreItem xmlns:ds="http://schemas.openxmlformats.org/officeDocument/2006/customXml" ds:itemID="{B1B80868-C249-4ACE-B404-F8C4B8C74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rnández</dc:creator>
  <cp:keywords/>
  <dc:description/>
  <cp:lastModifiedBy>Inmobarco Gerencia</cp:lastModifiedBy>
  <cp:revision>30</cp:revision>
  <cp:lastPrinted>2020-05-22T01:55:00Z</cp:lastPrinted>
  <dcterms:created xsi:type="dcterms:W3CDTF">2020-05-26T22:13:00Z</dcterms:created>
  <dcterms:modified xsi:type="dcterms:W3CDTF">2023-05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EEBC299247648A3B3D7EA0E28DF68</vt:lpwstr>
  </property>
  <property fmtid="{D5CDD505-2E9C-101B-9397-08002B2CF9AE}" pid="3" name="MediaServiceImageTags">
    <vt:lpwstr/>
  </property>
</Properties>
</file>